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222ACA">
      <w:pPr>
        <w:pStyle w:val="36"/>
        <w:widowControl/>
        <w:spacing w:before="156" w:beforeLines="50" w:line="360" w:lineRule="auto"/>
        <w:ind w:firstLine="0" w:firstLineChars="0"/>
        <w:rPr>
          <w:rFonts w:hint="eastAsia" w:ascii="黑体" w:hAnsi="黑体" w:eastAsia="黑体" w:cs="楷体"/>
          <w:b/>
          <w:color w:val="000000" w:themeColor="text1"/>
          <w:kern w:val="0"/>
          <w:sz w:val="24"/>
          <w:szCs w:val="28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楷体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附件4.</w:t>
      </w:r>
      <w:r>
        <w:rPr>
          <w:rFonts w:hint="eastAsia" w:ascii="黑体" w:hAnsi="黑体" w:eastAsia="黑体" w:cs="楷体"/>
          <w:b/>
          <w:color w:val="000000" w:themeColor="text1"/>
          <w:kern w:val="0"/>
          <w:sz w:val="24"/>
          <w:szCs w:val="28"/>
          <w:lang w:eastAsia="zh-CN" w:bidi="ar"/>
          <w14:textFill>
            <w14:solidFill>
              <w14:schemeClr w14:val="tx1"/>
            </w14:solidFill>
          </w14:textFill>
        </w:rPr>
        <w:t>：</w:t>
      </w:r>
    </w:p>
    <w:p w14:paraId="1058BAC8">
      <w:pPr>
        <w:pStyle w:val="36"/>
        <w:widowControl/>
        <w:spacing w:before="156" w:beforeLines="50" w:line="360" w:lineRule="auto"/>
        <w:ind w:firstLine="0" w:firstLineChars="0"/>
        <w:jc w:val="center"/>
        <w:rPr>
          <w:rFonts w:hint="default"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大学生创新创业实践优秀案例</w:t>
      </w:r>
      <w:r>
        <w:rPr>
          <w:rFonts w:hint="eastAsia" w:ascii="黑体" w:hAnsi="黑体" w:eastAsia="黑体" w:cs="楷体"/>
          <w:b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汇总</w:t>
      </w:r>
      <w:r>
        <w:rPr>
          <w:rFonts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表</w:t>
      </w:r>
    </w:p>
    <w:bookmarkEnd w:id="0"/>
    <w:p w14:paraId="37023F68"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推荐单位（盖章）： 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              </w:t>
      </w:r>
    </w:p>
    <w:p w14:paraId="6C474DD3"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单位联系人姓名： 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电话： 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邮箱：</w:t>
      </w:r>
    </w:p>
    <w:tbl>
      <w:tblPr>
        <w:tblStyle w:val="14"/>
        <w:tblW w:w="15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639"/>
        <w:gridCol w:w="1474"/>
        <w:gridCol w:w="3319"/>
        <w:gridCol w:w="2285"/>
        <w:gridCol w:w="1109"/>
        <w:gridCol w:w="973"/>
        <w:gridCol w:w="1110"/>
        <w:gridCol w:w="1124"/>
      </w:tblGrid>
      <w:tr w14:paraId="5F43B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440" w:type="dxa"/>
            <w:vMerge w:val="restart"/>
            <w:vAlign w:val="center"/>
          </w:tcPr>
          <w:p w14:paraId="732394F1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推荐单位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68177B7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案例名称</w:t>
            </w:r>
          </w:p>
        </w:tc>
        <w:tc>
          <w:tcPr>
            <w:tcW w:w="1639" w:type="dxa"/>
            <w:vMerge w:val="restart"/>
            <w:vAlign w:val="center"/>
          </w:tcPr>
          <w:p w14:paraId="5FDA9C61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案例</w:t>
            </w:r>
          </w:p>
          <w:p w14:paraId="080B1B07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执笔人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2FDA55DD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获奖情况</w:t>
            </w:r>
          </w:p>
        </w:tc>
        <w:tc>
          <w:tcPr>
            <w:tcW w:w="3319" w:type="dxa"/>
            <w:vMerge w:val="restart"/>
            <w:shd w:val="clear" w:color="auto" w:fill="auto"/>
            <w:vAlign w:val="center"/>
          </w:tcPr>
          <w:p w14:paraId="661CC378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案例简介（300字</w:t>
            </w:r>
            <w:r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以内</w:t>
            </w: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14:paraId="11B87AB0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预期成果或</w:t>
            </w:r>
          </w:p>
          <w:p w14:paraId="7883B7AB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已取得成果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0FA57C5C">
            <w:pPr>
              <w:jc w:val="center"/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1AA5042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14:paraId="0DD5CF8B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案例联系人</w:t>
            </w:r>
          </w:p>
        </w:tc>
      </w:tr>
      <w:tr w14:paraId="1F73F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440" w:type="dxa"/>
            <w:vMerge w:val="continue"/>
          </w:tcPr>
          <w:p w14:paraId="5B5A93B0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 w14:paraId="0EA268F4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9" w:type="dxa"/>
            <w:vMerge w:val="continue"/>
            <w:vAlign w:val="center"/>
          </w:tcPr>
          <w:p w14:paraId="07A10D78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shd w:val="clear" w:color="auto" w:fill="auto"/>
            <w:vAlign w:val="center"/>
          </w:tcPr>
          <w:p w14:paraId="488E6A3E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9" w:type="dxa"/>
            <w:vMerge w:val="continue"/>
            <w:shd w:val="clear" w:color="auto" w:fill="auto"/>
            <w:vAlign w:val="center"/>
          </w:tcPr>
          <w:p w14:paraId="1A8EA877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5" w:type="dxa"/>
            <w:vMerge w:val="continue"/>
            <w:shd w:val="clear" w:color="auto" w:fill="auto"/>
            <w:vAlign w:val="center"/>
          </w:tcPr>
          <w:p w14:paraId="6DE18BD5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9" w:type="dxa"/>
            <w:vMerge w:val="continue"/>
            <w:shd w:val="clear" w:color="auto" w:fill="auto"/>
            <w:vAlign w:val="center"/>
          </w:tcPr>
          <w:p w14:paraId="00BE69D6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23EEE92C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3FED1C2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0343FE">
            <w:pPr>
              <w:jc w:val="center"/>
              <w:rPr>
                <w:rFonts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楷体" w:eastAsia="仿宋_GB2312"/>
                <w:b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</w:tr>
      <w:tr w14:paraId="6FD78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440" w:type="dxa"/>
          </w:tcPr>
          <w:p w14:paraId="1516AF55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shd w:val="clear" w:color="auto" w:fill="auto"/>
          </w:tcPr>
          <w:p w14:paraId="44C3C6D0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9" w:type="dxa"/>
          </w:tcPr>
          <w:p w14:paraId="24360D57">
            <w:pPr>
              <w:spacing w:line="360" w:lineRule="auto"/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shd w:val="clear" w:color="auto" w:fill="auto"/>
          </w:tcPr>
          <w:p w14:paraId="25AEFE58">
            <w:pPr>
              <w:spacing w:line="360" w:lineRule="auto"/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9" w:type="dxa"/>
            <w:shd w:val="clear" w:color="auto" w:fill="auto"/>
          </w:tcPr>
          <w:p w14:paraId="45603535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5" w:type="dxa"/>
            <w:shd w:val="clear" w:color="auto" w:fill="auto"/>
          </w:tcPr>
          <w:p w14:paraId="16E617C9">
            <w:pPr>
              <w:widowControl/>
              <w:contextualSpacing/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9" w:type="dxa"/>
            <w:shd w:val="clear" w:color="auto" w:fill="auto"/>
          </w:tcPr>
          <w:p w14:paraId="58324AA9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shd w:val="clear" w:color="auto" w:fill="auto"/>
          </w:tcPr>
          <w:p w14:paraId="1C6717B4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shd w:val="clear" w:color="auto" w:fill="auto"/>
          </w:tcPr>
          <w:p w14:paraId="2E130745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shd w:val="clear" w:color="auto" w:fill="auto"/>
          </w:tcPr>
          <w:p w14:paraId="59992E3A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228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440" w:type="dxa"/>
          </w:tcPr>
          <w:p w14:paraId="1A845A04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shd w:val="clear" w:color="auto" w:fill="auto"/>
          </w:tcPr>
          <w:p w14:paraId="3B3ACEAF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9" w:type="dxa"/>
          </w:tcPr>
          <w:p w14:paraId="52DF02FE">
            <w:pPr>
              <w:spacing w:line="360" w:lineRule="auto"/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shd w:val="clear" w:color="auto" w:fill="auto"/>
          </w:tcPr>
          <w:p w14:paraId="5A17F374">
            <w:pPr>
              <w:spacing w:line="360" w:lineRule="auto"/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9" w:type="dxa"/>
            <w:shd w:val="clear" w:color="auto" w:fill="auto"/>
          </w:tcPr>
          <w:p w14:paraId="63E387D9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5" w:type="dxa"/>
            <w:shd w:val="clear" w:color="auto" w:fill="auto"/>
          </w:tcPr>
          <w:p w14:paraId="2ADF8073">
            <w:pPr>
              <w:widowControl/>
              <w:contextualSpacing/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9" w:type="dxa"/>
            <w:shd w:val="clear" w:color="auto" w:fill="auto"/>
          </w:tcPr>
          <w:p w14:paraId="17343FAF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shd w:val="clear" w:color="auto" w:fill="auto"/>
          </w:tcPr>
          <w:p w14:paraId="4A7BE99A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shd w:val="clear" w:color="auto" w:fill="auto"/>
          </w:tcPr>
          <w:p w14:paraId="1CC56DBE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shd w:val="clear" w:color="auto" w:fill="auto"/>
          </w:tcPr>
          <w:p w14:paraId="544016FB">
            <w:pPr>
              <w:jc w:val="left"/>
              <w:rPr>
                <w:rFonts w:ascii="仿宋_GB2312" w:hAnsi="楷体" w:eastAsia="仿宋_GB2312"/>
                <w:bCs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0804900">
      <w:pPr>
        <w:widowControl/>
        <w:ind w:right="21"/>
        <w:rPr>
          <w:rFonts w:ascii="仿宋_GB2312" w:hAnsi="宋体" w:eastAsia="仿宋_GB2312" w:cs="楷体"/>
          <w:b/>
          <w:bCs/>
          <w:color w:val="000000" w:themeColor="text1"/>
          <w:kern w:val="0"/>
          <w:sz w:val="28"/>
          <w:szCs w:val="26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/>
          <w:bCs/>
          <w:color w:val="000000" w:themeColor="text1"/>
          <w:kern w:val="0"/>
          <w:sz w:val="28"/>
          <w:szCs w:val="26"/>
          <w:lang w:bidi="ar"/>
          <w14:textFill>
            <w14:solidFill>
              <w14:schemeClr w14:val="tx1"/>
            </w14:solidFill>
          </w14:textFill>
        </w:rPr>
        <w:t>填表说明：</w:t>
      </w:r>
    </w:p>
    <w:p w14:paraId="547D4523">
      <w:pPr>
        <w:widowControl/>
        <w:spacing w:line="320" w:lineRule="exact"/>
        <w:rPr>
          <w:rFonts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  <w:t>.案例请按学校推荐顺序排序，并于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202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年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  <w:t>前根据通知要求上传至指定平台。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  <w:t xml:space="preserve"> </w:t>
      </w:r>
    </w:p>
    <w:p w14:paraId="64D23C23">
      <w:pPr>
        <w:widowControl/>
        <w:spacing w:line="320" w:lineRule="exact"/>
        <w:rPr>
          <w:rFonts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  <w:t>2.获奖证书的案例名称、执笔人（包括顺序）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  <w:t>以此推荐表为准，请仔细核对。</w:t>
      </w:r>
    </w:p>
    <w:p w14:paraId="7059E9A5">
      <w:pPr>
        <w:widowControl/>
        <w:spacing w:line="320" w:lineRule="exact"/>
        <w:rPr>
          <w:rFonts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优秀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  <w:t>案例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  <w:t>向有关机构推荐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  <w:t>出版。凡向年会投稿未作特殊声明者，视为已同意授权推荐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或出版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6"/>
          <w:szCs w:val="26"/>
          <w:lang w:bidi="ar"/>
          <w14:textFill>
            <w14:solidFill>
              <w14:schemeClr w14:val="tx1"/>
            </w14:solidFill>
          </w14:textFill>
        </w:rPr>
        <w:t>。</w:t>
      </w:r>
    </w:p>
    <w:p w14:paraId="510878A3">
      <w:pPr>
        <w:widowControl/>
        <w:spacing w:before="156" w:beforeLines="50" w:line="360" w:lineRule="auto"/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6838" w:h="11906" w:orient="landscape"/>
      <w:pgMar w:top="992" w:right="1134" w:bottom="851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59621">
    <w:pPr>
      <w:spacing w:after="480" w:afterLines="200"/>
      <w:ind w:right="1200"/>
      <w:jc w:val="right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1AD8"/>
    <w:rsid w:val="00024800"/>
    <w:rsid w:val="00026385"/>
    <w:rsid w:val="000306E7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09E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0746"/>
    <w:rsid w:val="000B2CB1"/>
    <w:rsid w:val="000B6D17"/>
    <w:rsid w:val="000B7DE5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06FA3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0E7"/>
    <w:rsid w:val="00147849"/>
    <w:rsid w:val="0015061B"/>
    <w:rsid w:val="00151123"/>
    <w:rsid w:val="00151B53"/>
    <w:rsid w:val="00153297"/>
    <w:rsid w:val="00162734"/>
    <w:rsid w:val="00162735"/>
    <w:rsid w:val="001630E0"/>
    <w:rsid w:val="00165178"/>
    <w:rsid w:val="001724CD"/>
    <w:rsid w:val="00173E57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2F7"/>
    <w:rsid w:val="001C3BBF"/>
    <w:rsid w:val="001C5D4D"/>
    <w:rsid w:val="001C5D54"/>
    <w:rsid w:val="001C6873"/>
    <w:rsid w:val="001C7059"/>
    <w:rsid w:val="001D0076"/>
    <w:rsid w:val="001D13F6"/>
    <w:rsid w:val="001D4C33"/>
    <w:rsid w:val="001D72C3"/>
    <w:rsid w:val="001E480D"/>
    <w:rsid w:val="001E4A4B"/>
    <w:rsid w:val="001E5FB2"/>
    <w:rsid w:val="001E6370"/>
    <w:rsid w:val="001E67D0"/>
    <w:rsid w:val="001E76A7"/>
    <w:rsid w:val="001E7A3F"/>
    <w:rsid w:val="001F011D"/>
    <w:rsid w:val="001F0C11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65A80"/>
    <w:rsid w:val="00273E82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0039"/>
    <w:rsid w:val="002C1E1C"/>
    <w:rsid w:val="002C5587"/>
    <w:rsid w:val="002C64B2"/>
    <w:rsid w:val="002D2A87"/>
    <w:rsid w:val="002D301F"/>
    <w:rsid w:val="002D41DE"/>
    <w:rsid w:val="002D4E46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07D8A"/>
    <w:rsid w:val="003117E2"/>
    <w:rsid w:val="00320046"/>
    <w:rsid w:val="00321FCB"/>
    <w:rsid w:val="00322B41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57258"/>
    <w:rsid w:val="00364CC7"/>
    <w:rsid w:val="00367043"/>
    <w:rsid w:val="0037031B"/>
    <w:rsid w:val="003705B7"/>
    <w:rsid w:val="00372912"/>
    <w:rsid w:val="0037566B"/>
    <w:rsid w:val="00375A08"/>
    <w:rsid w:val="00376D70"/>
    <w:rsid w:val="00381CA3"/>
    <w:rsid w:val="00385D7B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00D7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2771"/>
    <w:rsid w:val="004455FB"/>
    <w:rsid w:val="004512A9"/>
    <w:rsid w:val="00452A2D"/>
    <w:rsid w:val="00455324"/>
    <w:rsid w:val="004576DA"/>
    <w:rsid w:val="00460BF5"/>
    <w:rsid w:val="004631F2"/>
    <w:rsid w:val="004633FC"/>
    <w:rsid w:val="00467E71"/>
    <w:rsid w:val="00470570"/>
    <w:rsid w:val="00470630"/>
    <w:rsid w:val="0047377D"/>
    <w:rsid w:val="0047543C"/>
    <w:rsid w:val="004777F8"/>
    <w:rsid w:val="00480A38"/>
    <w:rsid w:val="004824C2"/>
    <w:rsid w:val="0048323E"/>
    <w:rsid w:val="00484C58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5BEA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A60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96C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57EF2"/>
    <w:rsid w:val="00562D63"/>
    <w:rsid w:val="00567844"/>
    <w:rsid w:val="00572910"/>
    <w:rsid w:val="00575EF0"/>
    <w:rsid w:val="00582B2B"/>
    <w:rsid w:val="005841DE"/>
    <w:rsid w:val="00584AEC"/>
    <w:rsid w:val="0058601D"/>
    <w:rsid w:val="005870E0"/>
    <w:rsid w:val="00591E70"/>
    <w:rsid w:val="00595435"/>
    <w:rsid w:val="005966A7"/>
    <w:rsid w:val="005A0343"/>
    <w:rsid w:val="005A08AC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A69FB"/>
    <w:rsid w:val="006B17C0"/>
    <w:rsid w:val="006B5FD5"/>
    <w:rsid w:val="006C0830"/>
    <w:rsid w:val="006D5B56"/>
    <w:rsid w:val="006F07CA"/>
    <w:rsid w:val="006F1B18"/>
    <w:rsid w:val="00720054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008D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7101E"/>
    <w:rsid w:val="00880B76"/>
    <w:rsid w:val="00890120"/>
    <w:rsid w:val="0089195F"/>
    <w:rsid w:val="00891A14"/>
    <w:rsid w:val="00894D84"/>
    <w:rsid w:val="008A1815"/>
    <w:rsid w:val="008A46C3"/>
    <w:rsid w:val="008A46F6"/>
    <w:rsid w:val="008A5AA3"/>
    <w:rsid w:val="008B3480"/>
    <w:rsid w:val="008B651F"/>
    <w:rsid w:val="008C0D50"/>
    <w:rsid w:val="008C19C0"/>
    <w:rsid w:val="008C2BC3"/>
    <w:rsid w:val="008C4AC1"/>
    <w:rsid w:val="008C5693"/>
    <w:rsid w:val="008D3C22"/>
    <w:rsid w:val="008D48C9"/>
    <w:rsid w:val="008D6912"/>
    <w:rsid w:val="008E1A64"/>
    <w:rsid w:val="008E24D3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17827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1CFF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B3E7A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35CD7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3BB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C2FE8"/>
    <w:rsid w:val="00AC4ECF"/>
    <w:rsid w:val="00AE09C7"/>
    <w:rsid w:val="00AE1708"/>
    <w:rsid w:val="00AE6BBE"/>
    <w:rsid w:val="00AE6E0A"/>
    <w:rsid w:val="00AF12B4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018F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3A46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A689B"/>
    <w:rsid w:val="00BB038C"/>
    <w:rsid w:val="00BB0DDD"/>
    <w:rsid w:val="00BB186E"/>
    <w:rsid w:val="00BB237E"/>
    <w:rsid w:val="00BB4A92"/>
    <w:rsid w:val="00BB6D45"/>
    <w:rsid w:val="00BB72CC"/>
    <w:rsid w:val="00BC01A6"/>
    <w:rsid w:val="00BC444B"/>
    <w:rsid w:val="00BD3AF7"/>
    <w:rsid w:val="00BD4C55"/>
    <w:rsid w:val="00BD7285"/>
    <w:rsid w:val="00BE327B"/>
    <w:rsid w:val="00BE5CF1"/>
    <w:rsid w:val="00BE6C19"/>
    <w:rsid w:val="00BF1A53"/>
    <w:rsid w:val="00BF2D97"/>
    <w:rsid w:val="00BF3AF5"/>
    <w:rsid w:val="00BF3D79"/>
    <w:rsid w:val="00BF4B8E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638A"/>
    <w:rsid w:val="00C4781E"/>
    <w:rsid w:val="00C53555"/>
    <w:rsid w:val="00C549F2"/>
    <w:rsid w:val="00C57FFE"/>
    <w:rsid w:val="00C619AE"/>
    <w:rsid w:val="00C6293F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64"/>
    <w:rsid w:val="00CA0579"/>
    <w:rsid w:val="00CA3C92"/>
    <w:rsid w:val="00CB0009"/>
    <w:rsid w:val="00CB2296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3562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2F6D"/>
    <w:rsid w:val="00D367C1"/>
    <w:rsid w:val="00D371E2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36DB"/>
    <w:rsid w:val="00D74A71"/>
    <w:rsid w:val="00D81C5E"/>
    <w:rsid w:val="00D82598"/>
    <w:rsid w:val="00D86185"/>
    <w:rsid w:val="00D87D41"/>
    <w:rsid w:val="00D87DB5"/>
    <w:rsid w:val="00D9465E"/>
    <w:rsid w:val="00D94883"/>
    <w:rsid w:val="00D95D78"/>
    <w:rsid w:val="00D97DED"/>
    <w:rsid w:val="00DA07D6"/>
    <w:rsid w:val="00DA182B"/>
    <w:rsid w:val="00DA1E42"/>
    <w:rsid w:val="00DA2146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D32BA"/>
    <w:rsid w:val="00DE118C"/>
    <w:rsid w:val="00DE12DE"/>
    <w:rsid w:val="00DE68C7"/>
    <w:rsid w:val="00DF1311"/>
    <w:rsid w:val="00DF15C4"/>
    <w:rsid w:val="00DF3C8C"/>
    <w:rsid w:val="00DF5449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6647F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B2A5B"/>
    <w:rsid w:val="00EB6A09"/>
    <w:rsid w:val="00EC2B0E"/>
    <w:rsid w:val="00EC5813"/>
    <w:rsid w:val="00EC62D3"/>
    <w:rsid w:val="00ED0107"/>
    <w:rsid w:val="00ED3C99"/>
    <w:rsid w:val="00ED4051"/>
    <w:rsid w:val="00ED6AD1"/>
    <w:rsid w:val="00EE1BBA"/>
    <w:rsid w:val="00EE2E8D"/>
    <w:rsid w:val="00EE42D4"/>
    <w:rsid w:val="00EF06E9"/>
    <w:rsid w:val="00EF08F7"/>
    <w:rsid w:val="00EF3013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3797E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20E"/>
    <w:rsid w:val="00F9657A"/>
    <w:rsid w:val="00FA008A"/>
    <w:rsid w:val="00FA0808"/>
    <w:rsid w:val="00FA2B6D"/>
    <w:rsid w:val="00FA5395"/>
    <w:rsid w:val="00FA6B7B"/>
    <w:rsid w:val="00FB1D76"/>
    <w:rsid w:val="00FC0F3D"/>
    <w:rsid w:val="00FC49DB"/>
    <w:rsid w:val="00FC6A95"/>
    <w:rsid w:val="00FD466F"/>
    <w:rsid w:val="00FD5878"/>
    <w:rsid w:val="00FD64A7"/>
    <w:rsid w:val="00FD6814"/>
    <w:rsid w:val="00FE1021"/>
    <w:rsid w:val="00FE4FAC"/>
    <w:rsid w:val="00FF63D8"/>
    <w:rsid w:val="00FF6E23"/>
    <w:rsid w:val="29821F47"/>
    <w:rsid w:val="2AE8366F"/>
    <w:rsid w:val="41B02DF6"/>
    <w:rsid w:val="502F2E92"/>
    <w:rsid w:val="6BC86D5B"/>
    <w:rsid w:val="759A5A31"/>
    <w:rsid w:val="7A5944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6">
    <w:name w:val="heading 9"/>
    <w:basedOn w:val="1"/>
    <w:next w:val="1"/>
    <w:link w:val="32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8"/>
    <w:semiHidden/>
    <w:unhideWhenUsed/>
    <w:qFormat/>
    <w:uiPriority w:val="99"/>
    <w:pPr>
      <w:jc w:val="left"/>
    </w:pPr>
  </w:style>
  <w:style w:type="paragraph" w:styleId="8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3">
    <w:name w:val="annotation subject"/>
    <w:basedOn w:val="7"/>
    <w:next w:val="7"/>
    <w:link w:val="39"/>
    <w:semiHidden/>
    <w:unhideWhenUsed/>
    <w:uiPriority w:val="99"/>
    <w:rPr>
      <w:b/>
      <w:bCs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日期 字符"/>
    <w:basedOn w:val="15"/>
    <w:link w:val="8"/>
    <w:semiHidden/>
    <w:qFormat/>
    <w:uiPriority w:val="99"/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4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5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6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7">
    <w:name w:val="批注框文本 字符"/>
    <w:basedOn w:val="15"/>
    <w:link w:val="9"/>
    <w:semiHidden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30">
    <w:name w:val="标题 2 字符"/>
    <w:basedOn w:val="15"/>
    <w:link w:val="3"/>
    <w:qFormat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31">
    <w:name w:val="标题 4 字符"/>
    <w:basedOn w:val="15"/>
    <w:link w:val="5"/>
    <w:qFormat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32">
    <w:name w:val="标题 9 字符"/>
    <w:basedOn w:val="15"/>
    <w:link w:val="6"/>
    <w:qFormat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33">
    <w:name w:val="页眉 Char"/>
    <w:qFormat/>
    <w:uiPriority w:val="99"/>
    <w:rPr>
      <w:sz w:val="18"/>
      <w:szCs w:val="18"/>
    </w:rPr>
  </w:style>
  <w:style w:type="character" w:customStyle="1" w:styleId="34">
    <w:name w:val="页脚 Char"/>
    <w:qFormat/>
    <w:uiPriority w:val="0"/>
    <w:rPr>
      <w:sz w:val="18"/>
      <w:szCs w:val="18"/>
    </w:rPr>
  </w:style>
  <w:style w:type="paragraph" w:customStyle="1" w:styleId="35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7">
    <w:name w:val="标题 3 字符"/>
    <w:basedOn w:val="15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38">
    <w:name w:val="批注文字 字符"/>
    <w:basedOn w:val="15"/>
    <w:link w:val="7"/>
    <w:semiHidden/>
    <w:qFormat/>
    <w:uiPriority w:val="99"/>
    <w:rPr>
      <w:kern w:val="2"/>
      <w:sz w:val="21"/>
      <w:szCs w:val="22"/>
    </w:rPr>
  </w:style>
  <w:style w:type="character" w:customStyle="1" w:styleId="39">
    <w:name w:val="批注主题 字符"/>
    <w:basedOn w:val="38"/>
    <w:link w:val="13"/>
    <w:semiHidden/>
    <w:qFormat/>
    <w:uiPriority w:val="99"/>
    <w:rPr>
      <w:b/>
      <w:bCs/>
      <w:kern w:val="2"/>
      <w:sz w:val="21"/>
      <w:szCs w:val="22"/>
    </w:rPr>
  </w:style>
  <w:style w:type="character" w:customStyle="1" w:styleId="40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5EB7-9309-45E3-B5DE-A6CDEB8B0A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8</Words>
  <Characters>229</Characters>
  <Lines>2</Lines>
  <Paragraphs>1</Paragraphs>
  <TotalTime>2</TotalTime>
  <ScaleCrop>false</ScaleCrop>
  <LinksUpToDate>false</LinksUpToDate>
  <CharactersWithSpaces>2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1:46:00Z</dcterms:created>
  <dc:creator>angel</dc:creator>
  <cp:lastModifiedBy>火哥</cp:lastModifiedBy>
  <cp:lastPrinted>2025-10-23T01:09:00Z</cp:lastPrinted>
  <dcterms:modified xsi:type="dcterms:W3CDTF">2025-10-27T04:32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073981E659448A89369564F3ADC66BB</vt:lpwstr>
  </property>
  <property fmtid="{D5CDD505-2E9C-101B-9397-08002B2CF9AE}" pid="4" name="KSOTemplateDocerSaveRecord">
    <vt:lpwstr>eyJoZGlkIjoiMGQ2NGYwNTMzODEwOTQzYjdlODcxZTQ0M2I5MTViYTUiLCJ1c2VySWQiOiIzMjMzMTE2NTEifQ==</vt:lpwstr>
  </property>
</Properties>
</file>